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94" w:rsidRPr="00E25E94" w:rsidRDefault="00E25E9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25E94" w:rsidRDefault="00E25E9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E94" w:rsidRDefault="00E25E9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E94" w:rsidRDefault="00E25E9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DB5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  <w:bookmarkStart w:id="0" w:name="_GoBack"/>
      <w:bookmarkEnd w:id="0"/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B5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.11.2020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B5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</w:p>
    <w:p w:rsidR="00DC0E12" w:rsidRPr="00974730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1858AA" w:rsidRPr="00AD1924" w:rsidTr="00DA4448">
        <w:tc>
          <w:tcPr>
            <w:tcW w:w="4570" w:type="dxa"/>
          </w:tcPr>
          <w:p w:rsidR="001858AA" w:rsidRPr="00F37A67" w:rsidRDefault="001858AA" w:rsidP="00F37A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е изменений в</w:t>
            </w:r>
            <w:r w:rsidR="00F37A67" w:rsidRPr="00F37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F37A67" w:rsidRPr="00F37A67">
              <w:rPr>
                <w:rFonts w:ascii="Times New Roman" w:hAnsi="Times New Roman" w:cs="Times New Roman"/>
                <w:sz w:val="28"/>
                <w:szCs w:val="28"/>
              </w:rPr>
              <w:t>дминистративный регламент предоставления муниципальной услуги «Принятие на учет граждан                 в качестве нуждающихся в жилых помещениях, предоставляемых по договорам социального найма»</w:t>
            </w:r>
            <w:r w:rsidRPr="00F37A67">
              <w:rPr>
                <w:rFonts w:ascii="Times New Roman" w:hAnsi="Times New Roman" w:cs="Times New Roman"/>
                <w:sz w:val="28"/>
                <w:szCs w:val="28"/>
              </w:rPr>
              <w:t>, утвержденный пост</w:t>
            </w:r>
            <w:r w:rsidR="00DB54F6">
              <w:rPr>
                <w:rFonts w:ascii="Times New Roman" w:hAnsi="Times New Roman" w:cs="Times New Roman"/>
                <w:sz w:val="28"/>
                <w:szCs w:val="28"/>
              </w:rPr>
              <w:t xml:space="preserve">ановлением администрации Советского </w:t>
            </w:r>
            <w:r w:rsidRPr="00F37A6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ктябрьского муниципального района</w:t>
            </w:r>
            <w:r w:rsidR="00DB54F6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ой области от 19.12.2019 № 46</w:t>
            </w:r>
            <w:r w:rsidRPr="00F37A67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</w:tr>
    </w:tbl>
    <w:p w:rsidR="009F2470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:rsidR="00DC0E12" w:rsidRPr="003D5902" w:rsidRDefault="009F2470" w:rsidP="003D590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3D5902">
        <w:rPr>
          <w:rFonts w:ascii="Times New Roman" w:eastAsia="Calibri" w:hAnsi="Times New Roman" w:cs="Times New Roman"/>
          <w:sz w:val="28"/>
          <w:szCs w:val="28"/>
        </w:rPr>
        <w:t xml:space="preserve">Рассмотрев </w:t>
      </w:r>
      <w:r w:rsidR="00D035B1" w:rsidRPr="003D5902">
        <w:rPr>
          <w:rFonts w:ascii="Times New Roman" w:eastAsia="Calibri" w:hAnsi="Times New Roman" w:cs="Times New Roman"/>
          <w:sz w:val="28"/>
          <w:szCs w:val="28"/>
        </w:rPr>
        <w:t xml:space="preserve">протест </w:t>
      </w:r>
      <w:r w:rsidRPr="003D5902">
        <w:rPr>
          <w:rFonts w:ascii="Times New Roman" w:eastAsia="Calibri" w:hAnsi="Times New Roman" w:cs="Times New Roman"/>
          <w:sz w:val="28"/>
          <w:szCs w:val="28"/>
        </w:rPr>
        <w:t xml:space="preserve">прокурора Октябрьского района Волгоградской области от </w:t>
      </w:r>
      <w:r w:rsidR="00D035B1" w:rsidRPr="003D5902">
        <w:rPr>
          <w:rFonts w:ascii="Times New Roman" w:eastAsia="Calibri" w:hAnsi="Times New Roman" w:cs="Times New Roman"/>
          <w:sz w:val="28"/>
          <w:szCs w:val="28"/>
        </w:rPr>
        <w:t>12</w:t>
      </w:r>
      <w:r w:rsidRPr="003D5902">
        <w:rPr>
          <w:rFonts w:ascii="Times New Roman" w:eastAsia="Calibri" w:hAnsi="Times New Roman" w:cs="Times New Roman"/>
          <w:sz w:val="28"/>
          <w:szCs w:val="28"/>
        </w:rPr>
        <w:t>.1</w:t>
      </w:r>
      <w:r w:rsidR="00D035B1" w:rsidRPr="003D5902">
        <w:rPr>
          <w:rFonts w:ascii="Times New Roman" w:eastAsia="Calibri" w:hAnsi="Times New Roman" w:cs="Times New Roman"/>
          <w:sz w:val="28"/>
          <w:szCs w:val="28"/>
        </w:rPr>
        <w:t>0</w:t>
      </w:r>
      <w:r w:rsidRPr="003D5902">
        <w:rPr>
          <w:rFonts w:ascii="Times New Roman" w:eastAsia="Calibri" w:hAnsi="Times New Roman" w:cs="Times New Roman"/>
          <w:sz w:val="28"/>
          <w:szCs w:val="28"/>
        </w:rPr>
        <w:t>.2020 года № 7-51-2020, в</w:t>
      </w:r>
      <w:r w:rsidR="00DC0E12" w:rsidRPr="003D5902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</w:t>
      </w:r>
      <w:r w:rsidRPr="003D5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12" w:rsidRPr="003D5902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</w:t>
      </w:r>
      <w:r w:rsidR="003D5902" w:rsidRPr="003D5902">
        <w:rPr>
          <w:rFonts w:ascii="Times New Roman" w:eastAsia="Calibri" w:hAnsi="Times New Roman" w:cs="Times New Roman"/>
          <w:sz w:val="28"/>
          <w:szCs w:val="28"/>
        </w:rPr>
        <w:t xml:space="preserve"> Законом Волгоградской области </w:t>
      </w:r>
      <w:r w:rsidR="003D5902" w:rsidRPr="003D59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17.07.2020 года № 67-ОД «О внесении изменения в статью 7 </w:t>
      </w:r>
      <w:hyperlink r:id="rId9" w:history="1">
        <w:r w:rsidR="003D5902" w:rsidRPr="003D5902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Закона Волгоградской области от 01 декабря 2005 г. N 1125-ОД</w:t>
        </w:r>
        <w:proofErr w:type="gramEnd"/>
        <w:r w:rsidR="003D5902" w:rsidRPr="003D5902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</w:t>
        </w:r>
      </w:hyperlink>
      <w:r w:rsidR="003D5902" w:rsidRPr="003D5902">
        <w:rPr>
          <w:rFonts w:ascii="Times New Roman" w:hAnsi="Times New Roman" w:cs="Times New Roman"/>
          <w:sz w:val="28"/>
          <w:szCs w:val="28"/>
        </w:rPr>
        <w:t>»</w:t>
      </w:r>
      <w:r w:rsidR="00DC0E12" w:rsidRPr="003D5902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Уставом </w:t>
      </w:r>
      <w:r w:rsidR="00DB54F6">
        <w:rPr>
          <w:rFonts w:ascii="Times New Roman" w:eastAsia="Calibri" w:hAnsi="Times New Roman" w:cs="Times New Roman"/>
          <w:sz w:val="28"/>
          <w:szCs w:val="28"/>
        </w:rPr>
        <w:t>Советского</w:t>
      </w:r>
      <w:r w:rsidR="00DC0E12" w:rsidRPr="003D590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</w:t>
      </w: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974730" w:rsidRPr="00974730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730" w:rsidRPr="004F3766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административн</w:t>
      </w:r>
      <w:r w:rsidR="00974730" w:rsidRPr="004F3766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едоставления муниципальной</w:t>
      </w:r>
      <w:r w:rsidR="00974730" w:rsidRPr="004F3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DE323E" w:rsidRPr="004F376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24A74" w:rsidRPr="00F37A67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8E11FC" w:rsidRPr="004F3766">
        <w:rPr>
          <w:rFonts w:ascii="Times New Roman" w:hAnsi="Times New Roman" w:cs="Times New Roman"/>
          <w:sz w:val="28"/>
          <w:szCs w:val="28"/>
        </w:rPr>
        <w:t>»</w:t>
      </w:r>
      <w:r w:rsidR="0012178E" w:rsidRPr="004F3766">
        <w:rPr>
          <w:rFonts w:ascii="Times New Roman" w:hAnsi="Times New Roman" w:cs="Times New Roman"/>
          <w:sz w:val="28"/>
          <w:szCs w:val="28"/>
        </w:rPr>
        <w:t>, утвержденный пост</w:t>
      </w:r>
      <w:r w:rsidR="00DB54F6">
        <w:rPr>
          <w:rFonts w:ascii="Times New Roman" w:hAnsi="Times New Roman" w:cs="Times New Roman"/>
          <w:sz w:val="28"/>
          <w:szCs w:val="28"/>
        </w:rPr>
        <w:t>ановлением администрации Советского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</w:t>
      </w:r>
      <w:r w:rsidR="00DB54F6">
        <w:rPr>
          <w:rFonts w:ascii="Times New Roman" w:hAnsi="Times New Roman" w:cs="Times New Roman"/>
          <w:sz w:val="28"/>
          <w:szCs w:val="28"/>
        </w:rPr>
        <w:t xml:space="preserve"> Волгоградской области от  19.12.2019 г № 46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  </w:t>
      </w:r>
      <w:r w:rsidR="00974730" w:rsidRPr="004F3766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0F11E2" w:rsidRDefault="00974730" w:rsidP="00BC59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730">
        <w:rPr>
          <w:rFonts w:ascii="Times New Roman" w:hAnsi="Times New Roman" w:cs="Times New Roman"/>
          <w:sz w:val="28"/>
          <w:szCs w:val="28"/>
        </w:rPr>
        <w:t>1.1.</w:t>
      </w:r>
      <w:r w:rsidR="0012178E" w:rsidRPr="0012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8 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37D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C37D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7DA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78E" w:rsidRP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</w:t>
      </w:r>
      <w:r w:rsidR="00C3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  <w:r w:rsidR="0012178E" w:rsidRP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5962" w:rsidRPr="00C37DA6" w:rsidRDefault="00C37DA6" w:rsidP="00BC59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«</w:t>
      </w:r>
      <w:r w:rsidR="00BC5962" w:rsidRPr="00C37D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8)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 и (или) сведения о трудовой деятельности, оформленные в установленном трудовым законодательством порядке;</w:t>
      </w:r>
      <w:r w:rsidRPr="00C37D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.</w:t>
      </w:r>
    </w:p>
    <w:p w:rsidR="000F11E2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C0E12" w:rsidRPr="0097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сельского поселения.</w:t>
      </w:r>
    </w:p>
    <w:p w:rsidR="00DC0E12" w:rsidRPr="00974730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E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DC0E12" w:rsidRPr="00974730" w:rsidRDefault="00DB54F6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</w:t>
      </w:r>
      <w:r w:rsidR="00DC0E12"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Сержанова</w:t>
      </w:r>
      <w:proofErr w:type="spellEnd"/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1858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C5" w:rsidRDefault="00922CC5" w:rsidP="00DC0E12">
      <w:pPr>
        <w:spacing w:after="0" w:line="240" w:lineRule="auto"/>
      </w:pPr>
      <w:r>
        <w:separator/>
      </w:r>
    </w:p>
  </w:endnote>
  <w:endnote w:type="continuationSeparator" w:id="0">
    <w:p w:rsidR="00922CC5" w:rsidRDefault="00922CC5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C5" w:rsidRDefault="00922CC5" w:rsidP="00DC0E12">
      <w:pPr>
        <w:spacing w:after="0" w:line="240" w:lineRule="auto"/>
      </w:pPr>
      <w:r>
        <w:separator/>
      </w:r>
    </w:p>
  </w:footnote>
  <w:footnote w:type="continuationSeparator" w:id="0">
    <w:p w:rsidR="00922CC5" w:rsidRDefault="00922CC5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F11E2"/>
    <w:rsid w:val="0012178E"/>
    <w:rsid w:val="001858AA"/>
    <w:rsid w:val="002735B3"/>
    <w:rsid w:val="0032082D"/>
    <w:rsid w:val="003A7013"/>
    <w:rsid w:val="003D5902"/>
    <w:rsid w:val="004F3766"/>
    <w:rsid w:val="00524A74"/>
    <w:rsid w:val="006235F3"/>
    <w:rsid w:val="006A0519"/>
    <w:rsid w:val="006D7807"/>
    <w:rsid w:val="00702669"/>
    <w:rsid w:val="00782397"/>
    <w:rsid w:val="008E11FC"/>
    <w:rsid w:val="008F59B0"/>
    <w:rsid w:val="00922CC5"/>
    <w:rsid w:val="00974730"/>
    <w:rsid w:val="009D7F12"/>
    <w:rsid w:val="009F2470"/>
    <w:rsid w:val="00AD1924"/>
    <w:rsid w:val="00BA454F"/>
    <w:rsid w:val="00BC5962"/>
    <w:rsid w:val="00C37DA6"/>
    <w:rsid w:val="00D035B1"/>
    <w:rsid w:val="00DA4448"/>
    <w:rsid w:val="00DB54F6"/>
    <w:rsid w:val="00DC0E12"/>
    <w:rsid w:val="00DC2033"/>
    <w:rsid w:val="00DE323E"/>
    <w:rsid w:val="00DE6107"/>
    <w:rsid w:val="00E25E94"/>
    <w:rsid w:val="00E54AE3"/>
    <w:rsid w:val="00F37A67"/>
    <w:rsid w:val="00FA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02042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CB76-F06E-4597-8794-CBE64A10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7</cp:revision>
  <cp:lastPrinted>2020-11-02T10:35:00Z</cp:lastPrinted>
  <dcterms:created xsi:type="dcterms:W3CDTF">2019-11-14T06:13:00Z</dcterms:created>
  <dcterms:modified xsi:type="dcterms:W3CDTF">2020-11-02T10:36:00Z</dcterms:modified>
</cp:coreProperties>
</file>